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1B2902E8"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680D1A">
        <w:rPr>
          <w:rFonts w:ascii="Calibri" w:eastAsia="Times New Roman" w:hAnsi="Calibri" w:cs="Calibri"/>
          <w:sz w:val="24"/>
          <w:szCs w:val="24"/>
        </w:rPr>
        <w:t>Crematorium Assistant</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49F0918B"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8B0136">
        <w:rPr>
          <w:rFonts w:ascii="Calibri" w:eastAsia="Times New Roman" w:hAnsi="Calibri" w:cs="Calibri"/>
          <w:sz w:val="24"/>
          <w:szCs w:val="24"/>
        </w:rPr>
        <w:t>Waveney Memorial Park &amp; Crematorium</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28C1FAEC"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 </w:t>
      </w:r>
      <w:r w:rsidR="00AF5659">
        <w:rPr>
          <w:rFonts w:ascii="Calibri" w:eastAsia="Times New Roman" w:hAnsi="Calibri" w:cs="Calibri"/>
          <w:sz w:val="24"/>
          <w:szCs w:val="24"/>
        </w:rPr>
        <w:t xml:space="preserve">37.5 </w:t>
      </w:r>
      <w:r w:rsidR="00680D1A">
        <w:rPr>
          <w:rFonts w:ascii="Calibri" w:eastAsia="Times New Roman" w:hAnsi="Calibri" w:cs="Calibri"/>
          <w:sz w:val="24"/>
          <w:szCs w:val="24"/>
        </w:rPr>
        <w:t>–</w:t>
      </w:r>
      <w:r w:rsidR="00AF5659">
        <w:rPr>
          <w:rFonts w:ascii="Calibri" w:eastAsia="Times New Roman" w:hAnsi="Calibri" w:cs="Calibri"/>
          <w:sz w:val="24"/>
          <w:szCs w:val="24"/>
        </w:rPr>
        <w:t xml:space="preserve"> Fulltime</w:t>
      </w:r>
      <w:r w:rsidR="00680D1A">
        <w:rPr>
          <w:rFonts w:ascii="Calibri" w:eastAsia="Times New Roman" w:hAnsi="Calibri" w:cs="Calibri"/>
          <w:sz w:val="24"/>
          <w:szCs w:val="24"/>
        </w:rPr>
        <w:t xml:space="preserve"> – Tuesday – Saturday 9am – 5pm</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629C27AC"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C946F1">
        <w:rPr>
          <w:rFonts w:ascii="Calibri" w:eastAsia="Times New Roman" w:hAnsi="Calibri" w:cs="Calibri"/>
          <w:sz w:val="24"/>
          <w:szCs w:val="24"/>
        </w:rPr>
        <w:t>Crematorium</w:t>
      </w:r>
      <w:r w:rsidR="00174F73">
        <w:rPr>
          <w:rFonts w:ascii="Calibri" w:eastAsia="Times New Roman" w:hAnsi="Calibri" w:cs="Calibri"/>
          <w:sz w:val="24"/>
          <w:szCs w:val="24"/>
        </w:rPr>
        <w:t xml:space="preserve"> Manager</w:t>
      </w:r>
      <w:r w:rsidRPr="00EB59CB">
        <w:rPr>
          <w:rFonts w:ascii="Calibri" w:eastAsia="Times New Roman" w:hAnsi="Calibri" w:cs="Calibri"/>
          <w:sz w:val="24"/>
          <w:szCs w:val="24"/>
        </w:rPr>
        <w:t xml:space="preserve">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37FA49B3" w14:textId="0594FEA8" w:rsidR="00A137EE" w:rsidRDefault="00EB59CB" w:rsidP="00A137EE">
      <w:pPr>
        <w:ind w:left="2880" w:hanging="2880"/>
        <w:rPr>
          <w:rFonts w:eastAsia="Times New Roman" w:cs="Calibri"/>
          <w:sz w:val="24"/>
          <w:szCs w:val="24"/>
        </w:rPr>
      </w:pPr>
      <w:r w:rsidRPr="00EB59CB">
        <w:rPr>
          <w:rStyle w:val="Heading2Char"/>
        </w:rPr>
        <w:t>SALARY:</w:t>
      </w:r>
      <w:r w:rsidR="000E33A4">
        <w:rPr>
          <w:rStyle w:val="Heading2Char"/>
        </w:rPr>
        <w:tab/>
      </w:r>
      <w:r w:rsidR="00087CCC" w:rsidRPr="00167089">
        <w:rPr>
          <w:rStyle w:val="Heading2Char"/>
          <w:color w:val="auto"/>
        </w:rPr>
        <w:t>£</w:t>
      </w:r>
      <w:r w:rsidR="008B0136">
        <w:rPr>
          <w:rStyle w:val="Heading2Char"/>
          <w:color w:val="auto"/>
        </w:rPr>
        <w:t>27,</w:t>
      </w:r>
      <w:r w:rsidR="00662700">
        <w:rPr>
          <w:rStyle w:val="Heading2Char"/>
          <w:color w:val="auto"/>
        </w:rPr>
        <w:t>651</w:t>
      </w:r>
    </w:p>
    <w:p w14:paraId="19996A53" w14:textId="7464BA47" w:rsidR="006913A6" w:rsidRDefault="006913A6" w:rsidP="00EB59CB">
      <w:pPr>
        <w:pStyle w:val="Heading2"/>
      </w:pPr>
      <w:r>
        <w:t>Delegated Authority</w:t>
      </w:r>
    </w:p>
    <w:p w14:paraId="20E42686" w14:textId="3C25927F" w:rsidR="006913A6" w:rsidRPr="00271A75" w:rsidRDefault="006913A6" w:rsidP="006913A6">
      <w:pPr>
        <w:pStyle w:val="NoSpacing"/>
      </w:pPr>
      <w:r w:rsidRPr="00271A75">
        <w:t>As specified from time to time by the Operations Director</w:t>
      </w:r>
    </w:p>
    <w:p w14:paraId="0871E277" w14:textId="77777777" w:rsidR="006913A6" w:rsidRPr="006913A6" w:rsidRDefault="006913A6" w:rsidP="006913A6">
      <w:pPr>
        <w:pStyle w:val="NoSpacing"/>
        <w:rPr>
          <w:sz w:val="24"/>
          <w:szCs w:val="24"/>
        </w:rPr>
      </w:pPr>
    </w:p>
    <w:p w14:paraId="69B736F1" w14:textId="77777777" w:rsidR="00354905" w:rsidRDefault="00354905" w:rsidP="00354905">
      <w:pPr>
        <w:pStyle w:val="Heading2"/>
      </w:pPr>
      <w:r>
        <w:t>Job Purpose</w:t>
      </w:r>
    </w:p>
    <w:p w14:paraId="518000E3" w14:textId="72010534" w:rsidR="00354905" w:rsidRDefault="00354905" w:rsidP="00354905">
      <w:pPr>
        <w:spacing w:after="0" w:line="240" w:lineRule="auto"/>
        <w:rPr>
          <w:rFonts w:ascii="Calibri" w:eastAsia="Times New Roman" w:hAnsi="Calibri" w:cs="Calibri"/>
        </w:rPr>
      </w:pPr>
      <w:r w:rsidRPr="00354905">
        <w:rPr>
          <w:rFonts w:ascii="Calibri" w:eastAsia="Times New Roman" w:hAnsi="Calibri" w:cs="Calibri"/>
        </w:rPr>
        <w:t xml:space="preserve">To complete accurately and in a timely manner all operational and administrative matters relating to the crematorium, and to ensure consistent delivery of the highest levels of client service and personal performance in memorial sales. </w:t>
      </w:r>
    </w:p>
    <w:p w14:paraId="020B06D6" w14:textId="77777777" w:rsidR="00354905" w:rsidRDefault="00354905" w:rsidP="00354905">
      <w:pPr>
        <w:spacing w:after="0" w:line="240" w:lineRule="auto"/>
      </w:pPr>
    </w:p>
    <w:p w14:paraId="36AEDB4F" w14:textId="77777777" w:rsidR="00354905" w:rsidRDefault="00354905" w:rsidP="00354905">
      <w:pPr>
        <w:pStyle w:val="Heading2"/>
      </w:pPr>
      <w:r>
        <w:t>Responsibilities for Service Excellence</w:t>
      </w:r>
    </w:p>
    <w:p w14:paraId="0672227E" w14:textId="0C55CBB3" w:rsidR="00354905" w:rsidRPr="00354905" w:rsidRDefault="00354905" w:rsidP="00C85FFA">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ensure consistent delivery of the highest levels of client service in all dealings with members of the public and with Funeral Directors and their staff, both on the telephone and in person</w:t>
      </w:r>
    </w:p>
    <w:p w14:paraId="582A677D" w14:textId="250BE1CE" w:rsidR="00354905" w:rsidRPr="00354905" w:rsidRDefault="00354905" w:rsidP="00C565CA">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ensure that prospective memorial clients are contacted and appointments made at an appropriate time and in an appropriate manner, and that every effort is made to fit the right memorial product to the client’s needs, whilst respecting the requirements of the Company’s sales budget</w:t>
      </w:r>
    </w:p>
    <w:p w14:paraId="061A67E4" w14:textId="26B56DAD" w:rsidR="00354905" w:rsidRPr="00354905" w:rsidRDefault="00354905" w:rsidP="00B46E81">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produce letters and invoices for clients as required, and to answer queries as appropriate.</w:t>
      </w:r>
    </w:p>
    <w:p w14:paraId="3E104E66" w14:textId="77777777" w:rsidR="00354905" w:rsidRPr="00354905" w:rsidRDefault="00354905" w:rsidP="00354905">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suggest refinements and improvements in client service to your Line Manager</w:t>
      </w:r>
    </w:p>
    <w:p w14:paraId="129C7E37" w14:textId="77777777" w:rsidR="00354905" w:rsidRDefault="00354905" w:rsidP="00354905"/>
    <w:p w14:paraId="18A2D1AF" w14:textId="77777777" w:rsidR="00354905" w:rsidRDefault="00354905" w:rsidP="00354905">
      <w:pPr>
        <w:pStyle w:val="Heading2"/>
      </w:pPr>
      <w:r>
        <w:t>Responsibilities for Operational Efficiency</w:t>
      </w:r>
    </w:p>
    <w:p w14:paraId="3952E7EA"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carry out administrative tasks relating to the processing of memorial agreements, the ordering of memorials and subsequent quality checks, and the issuing of works instructions for placement.</w:t>
      </w:r>
    </w:p>
    <w:p w14:paraId="3C97BE78" w14:textId="6C8B441A"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 xml:space="preserve">To input all necessary information using </w:t>
      </w:r>
      <w:r w:rsidR="00903717">
        <w:rPr>
          <w:rFonts w:ascii="Calibri" w:eastAsia="Times New Roman" w:hAnsi="Calibri" w:cs="Calibri"/>
        </w:rPr>
        <w:t>our CRM system.</w:t>
      </w:r>
    </w:p>
    <w:p w14:paraId="66029B5D"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ensure credit control compliance, using periodic reminders to effect collection within Company deadlines.</w:t>
      </w:r>
    </w:p>
    <w:p w14:paraId="0D0F3194"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maintain accurate, indexed records of service arrangements, accounts, banking sheets, etc.</w:t>
      </w:r>
    </w:p>
    <w:p w14:paraId="1AEDB8BC"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 xml:space="preserve">To identify unnecessary costs, and recommend necessary operational controls, to your Line Manager </w:t>
      </w:r>
    </w:p>
    <w:p w14:paraId="2CD4C017"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ensure that Company policy and procedures regarding cash handling are strictly followed.</w:t>
      </w:r>
    </w:p>
    <w:p w14:paraId="78DA0A3E"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assemble and despatch all information required for submission to Head Office in a timely manner</w:t>
      </w:r>
    </w:p>
    <w:p w14:paraId="5FC7EF32"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lastRenderedPageBreak/>
        <w:t>To fully comply with the requirements of the Operations Manual.</w:t>
      </w:r>
    </w:p>
    <w:p w14:paraId="143048FA" w14:textId="77777777" w:rsid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learn all roles within the facility and follow the Company’s interchangeable business model ensuring that all roles are covered at all times.</w:t>
      </w:r>
    </w:p>
    <w:p w14:paraId="6BC2B980" w14:textId="44ACDFAB"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Assist with meaningful community engagement activities throughout the year</w:t>
      </w:r>
    </w:p>
    <w:p w14:paraId="28535B03" w14:textId="14744045"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Assist with driving memorial and burial initiatives with community events and FD/Celebrant engagement</w:t>
      </w:r>
    </w:p>
    <w:p w14:paraId="7C693928" w14:textId="5C91B347"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Take an equal part in weekend rota for services and during busy cremation times.</w:t>
      </w:r>
    </w:p>
    <w:p w14:paraId="1B6C634F" w14:textId="77777777" w:rsidR="00354905" w:rsidRDefault="00354905" w:rsidP="00354905"/>
    <w:p w14:paraId="282A81ED" w14:textId="77777777" w:rsidR="00354905" w:rsidRDefault="00354905" w:rsidP="00354905">
      <w:pPr>
        <w:pStyle w:val="Heading2"/>
      </w:pPr>
      <w:r>
        <w:t>Responsibilities for Business Growth</w:t>
      </w:r>
    </w:p>
    <w:p w14:paraId="01C72BBB"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behave always as an ambassador for the Company</w:t>
      </w:r>
    </w:p>
    <w:p w14:paraId="50E5551D"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create revenue via a proactive sales approach, and to safeguard revenues through efficient credit control.</w:t>
      </w:r>
    </w:p>
    <w:p w14:paraId="08FF0B83"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meet the periodic sales budgets.</w:t>
      </w:r>
    </w:p>
    <w:p w14:paraId="2D3DFE33" w14:textId="77777777" w:rsidR="00354905" w:rsidRDefault="00354905" w:rsidP="00354905">
      <w:pPr>
        <w:pStyle w:val="Heading2"/>
      </w:pPr>
    </w:p>
    <w:p w14:paraId="5499AD06" w14:textId="1A1EDE2C" w:rsidR="00354905" w:rsidRDefault="00354905" w:rsidP="00354905">
      <w:pPr>
        <w:pStyle w:val="Heading2"/>
      </w:pPr>
      <w:r>
        <w:t>Key Competencies</w:t>
      </w:r>
    </w:p>
    <w:p w14:paraId="268FB39F" w14:textId="77777777" w:rsidR="00354905" w:rsidRDefault="00354905" w:rsidP="00354905">
      <w:pPr>
        <w:pStyle w:val="ListParagraph"/>
        <w:numPr>
          <w:ilvl w:val="0"/>
          <w:numId w:val="39"/>
        </w:numPr>
      </w:pPr>
      <w:r>
        <w:t>Client focus</w:t>
      </w:r>
    </w:p>
    <w:p w14:paraId="71EA9893" w14:textId="77777777" w:rsidR="00354905" w:rsidRDefault="00354905" w:rsidP="00354905">
      <w:pPr>
        <w:pStyle w:val="ListParagraph"/>
        <w:numPr>
          <w:ilvl w:val="0"/>
          <w:numId w:val="39"/>
        </w:numPr>
      </w:pPr>
      <w:r>
        <w:t>Good communication skills</w:t>
      </w:r>
    </w:p>
    <w:p w14:paraId="4FEC39FC" w14:textId="77777777" w:rsidR="00354905" w:rsidRDefault="00354905" w:rsidP="00354905">
      <w:pPr>
        <w:pStyle w:val="ListParagraph"/>
        <w:numPr>
          <w:ilvl w:val="0"/>
          <w:numId w:val="39"/>
        </w:numPr>
      </w:pPr>
      <w:r>
        <w:t>Attention to detail/exceptional accuracy in data entry</w:t>
      </w:r>
    </w:p>
    <w:p w14:paraId="347958AE" w14:textId="77777777" w:rsidR="00354905" w:rsidRDefault="00354905" w:rsidP="00354905">
      <w:pPr>
        <w:pStyle w:val="ListParagraph"/>
        <w:numPr>
          <w:ilvl w:val="0"/>
          <w:numId w:val="39"/>
        </w:numPr>
      </w:pPr>
      <w:r>
        <w:t>Self-management</w:t>
      </w:r>
    </w:p>
    <w:p w14:paraId="2E4BE6C6" w14:textId="77777777" w:rsidR="00354905" w:rsidRDefault="00354905" w:rsidP="00354905">
      <w:pPr>
        <w:pStyle w:val="ListParagraph"/>
        <w:numPr>
          <w:ilvl w:val="0"/>
          <w:numId w:val="39"/>
        </w:numPr>
      </w:pPr>
      <w:r>
        <w:t>Team working</w:t>
      </w:r>
    </w:p>
    <w:p w14:paraId="30E1126C" w14:textId="77777777" w:rsidR="00354905" w:rsidRDefault="00354905" w:rsidP="00354905">
      <w:pPr>
        <w:pStyle w:val="ListParagraph"/>
        <w:numPr>
          <w:ilvl w:val="0"/>
          <w:numId w:val="39"/>
        </w:numPr>
      </w:pPr>
      <w:r>
        <w:t>Achievement focus</w:t>
      </w:r>
    </w:p>
    <w:p w14:paraId="458C8091" w14:textId="77777777" w:rsidR="00354905" w:rsidRDefault="00354905" w:rsidP="00354905">
      <w:pPr>
        <w:pStyle w:val="ListParagraph"/>
        <w:numPr>
          <w:ilvl w:val="0"/>
          <w:numId w:val="39"/>
        </w:numPr>
      </w:pPr>
      <w:r>
        <w:t>Adaptability</w:t>
      </w:r>
    </w:p>
    <w:p w14:paraId="3A2D1185" w14:textId="77777777" w:rsidR="00354905" w:rsidRDefault="00354905" w:rsidP="00354905">
      <w:pPr>
        <w:pStyle w:val="ListParagraph"/>
        <w:numPr>
          <w:ilvl w:val="0"/>
          <w:numId w:val="39"/>
        </w:numPr>
      </w:pPr>
      <w:r>
        <w:t>Problem solving</w:t>
      </w:r>
    </w:p>
    <w:p w14:paraId="6E05E2CC" w14:textId="77777777" w:rsidR="00354905" w:rsidRDefault="00354905" w:rsidP="00354905">
      <w:pPr>
        <w:pStyle w:val="ListParagraph"/>
        <w:numPr>
          <w:ilvl w:val="0"/>
          <w:numId w:val="39"/>
        </w:numPr>
      </w:pPr>
      <w:r>
        <w:t>Integrity, sensitivity and commitment</w:t>
      </w:r>
    </w:p>
    <w:p w14:paraId="72DA90E3" w14:textId="77777777" w:rsidR="00354905" w:rsidRDefault="00354905" w:rsidP="00354905">
      <w:pPr>
        <w:pStyle w:val="Heading2"/>
      </w:pPr>
    </w:p>
    <w:p w14:paraId="45F53A24" w14:textId="77777777" w:rsidR="00354905" w:rsidRDefault="00354905" w:rsidP="00354905">
      <w:pPr>
        <w:pStyle w:val="Heading2"/>
      </w:pPr>
      <w:r>
        <w:t>Person Specification</w:t>
      </w:r>
    </w:p>
    <w:p w14:paraId="6BC463A6"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 xml:space="preserve">A minimum of 3 years business administration experience </w:t>
      </w:r>
    </w:p>
    <w:p w14:paraId="682FB8B6"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 xml:space="preserve">High level of IT skills to include Microsoft Excel and Word. </w:t>
      </w:r>
    </w:p>
    <w:p w14:paraId="09CDFD0E"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ny IT experience working with bespoke administrative systems</w:t>
      </w:r>
    </w:p>
    <w:p w14:paraId="3E71BAE2"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ccounting or book-keeping experience</w:t>
      </w:r>
    </w:p>
    <w:p w14:paraId="2C1B3DCE"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Committed to the provision of excellent service</w:t>
      </w:r>
    </w:p>
    <w:p w14:paraId="2C1EC92D"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Good numeric and literacy skills</w:t>
      </w:r>
    </w:p>
    <w:p w14:paraId="341885CF" w14:textId="77777777" w:rsid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t least average reasoning ability</w:t>
      </w:r>
    </w:p>
    <w:p w14:paraId="686A4BCD" w14:textId="77777777" w:rsidR="00680D1A" w:rsidRPr="00354905" w:rsidRDefault="00680D1A" w:rsidP="00680D1A">
      <w:pPr>
        <w:pStyle w:val="ListParagraph"/>
        <w:spacing w:after="0" w:line="240" w:lineRule="auto"/>
        <w:rPr>
          <w:rFonts w:ascii="Calibri" w:eastAsia="Times New Roman" w:hAnsi="Calibri" w:cs="Calibri"/>
        </w:rPr>
      </w:pPr>
    </w:p>
    <w:p w14:paraId="01AD4240" w14:textId="77777777" w:rsidR="00680D1A" w:rsidRPr="00144FCB" w:rsidRDefault="00680D1A" w:rsidP="00680D1A">
      <w:pPr>
        <w:pStyle w:val="Heading2"/>
      </w:pPr>
      <w:r w:rsidRPr="00144FCB">
        <w:t>Benefits Offered</w:t>
      </w:r>
    </w:p>
    <w:p w14:paraId="6ED335D0" w14:textId="77777777" w:rsidR="00680D1A" w:rsidRPr="00144FCB" w:rsidRDefault="00680D1A" w:rsidP="00680D1A">
      <w:pPr>
        <w:suppressAutoHyphens/>
        <w:autoSpaceDN w:val="0"/>
        <w:spacing w:after="0" w:line="240" w:lineRule="auto"/>
        <w:jc w:val="both"/>
        <w:textAlignment w:val="baseline"/>
        <w:rPr>
          <w:rFonts w:ascii="Calibri" w:hAnsi="Calibri" w:cs="Calibri"/>
        </w:rPr>
      </w:pPr>
      <w:r w:rsidRPr="00144FCB">
        <w:rPr>
          <w:rFonts w:ascii="Calibri" w:hAnsi="Calibri" w:cs="Calibri"/>
        </w:rPr>
        <w:t>One of our top priorities is to maintain the health and wellbeing of our employees and their families. To achieve this goal, we offer comprehensive benefits.</w:t>
      </w:r>
    </w:p>
    <w:p w14:paraId="37C45EFB" w14:textId="77777777" w:rsidR="00680D1A" w:rsidRPr="00144FCB" w:rsidRDefault="00680D1A" w:rsidP="00680D1A">
      <w:pPr>
        <w:pStyle w:val="ListParagraph"/>
      </w:pPr>
    </w:p>
    <w:p w14:paraId="037C9BAE" w14:textId="77777777" w:rsidR="00680D1A" w:rsidRPr="006846A3" w:rsidRDefault="00680D1A" w:rsidP="00680D1A">
      <w:pPr>
        <w:pStyle w:val="ListParagraph"/>
        <w:numPr>
          <w:ilvl w:val="0"/>
          <w:numId w:val="44"/>
        </w:numPr>
        <w:ind w:left="709" w:hanging="283"/>
      </w:pPr>
      <w:r>
        <w:t>25 days holiday per year plus public holidays</w:t>
      </w:r>
    </w:p>
    <w:p w14:paraId="5E6D032E" w14:textId="77777777" w:rsidR="00680D1A" w:rsidRDefault="00680D1A" w:rsidP="00680D1A">
      <w:pPr>
        <w:pStyle w:val="ListParagraph"/>
        <w:numPr>
          <w:ilvl w:val="0"/>
          <w:numId w:val="44"/>
        </w:numPr>
        <w:ind w:left="709" w:hanging="283"/>
      </w:pPr>
      <w:r>
        <w:t xml:space="preserve">Death in Service Benefit - 4 x salary </w:t>
      </w:r>
    </w:p>
    <w:p w14:paraId="171FD28E" w14:textId="77777777" w:rsidR="00680D1A" w:rsidRDefault="00680D1A" w:rsidP="00680D1A">
      <w:pPr>
        <w:pStyle w:val="ListParagraph"/>
        <w:numPr>
          <w:ilvl w:val="0"/>
          <w:numId w:val="44"/>
        </w:numPr>
        <w:ind w:left="709" w:hanging="283"/>
      </w:pPr>
      <w:r>
        <w:t>Company pension 3% employers contribution, 5% employees contribution</w:t>
      </w:r>
    </w:p>
    <w:p w14:paraId="3ADD5911" w14:textId="77777777" w:rsidR="00680D1A" w:rsidRPr="00144FCB" w:rsidRDefault="00680D1A" w:rsidP="00680D1A">
      <w:pPr>
        <w:pStyle w:val="ListParagraph"/>
        <w:numPr>
          <w:ilvl w:val="0"/>
          <w:numId w:val="44"/>
        </w:numPr>
        <w:ind w:left="709" w:hanging="283"/>
      </w:pPr>
      <w:r>
        <w:t>Employee assistance programme</w:t>
      </w:r>
      <w:r w:rsidRPr="00144FCB">
        <w:t xml:space="preserve"> Health Cash Plan</w:t>
      </w:r>
    </w:p>
    <w:p w14:paraId="58AEC5F4" w14:textId="77777777" w:rsidR="00680D1A" w:rsidRPr="00144FCB" w:rsidRDefault="00680D1A" w:rsidP="00680D1A">
      <w:pPr>
        <w:pStyle w:val="ListParagraph"/>
        <w:numPr>
          <w:ilvl w:val="0"/>
          <w:numId w:val="44"/>
        </w:numPr>
        <w:ind w:left="709" w:hanging="283"/>
      </w:pPr>
      <w:r w:rsidRPr="00144FCB">
        <w:t>Discretionary bonus</w:t>
      </w:r>
      <w:r>
        <w:t xml:space="preserve"> scheme</w:t>
      </w:r>
    </w:p>
    <w:p w14:paraId="43ED073E" w14:textId="77777777" w:rsidR="00680D1A" w:rsidRDefault="00680D1A" w:rsidP="00680D1A">
      <w:pPr>
        <w:pStyle w:val="ListParagraph"/>
        <w:numPr>
          <w:ilvl w:val="0"/>
          <w:numId w:val="44"/>
        </w:numPr>
        <w:ind w:left="709" w:hanging="283"/>
      </w:pPr>
      <w:r w:rsidRPr="00144FCB">
        <w:t>Employee Referral Bonus Program</w:t>
      </w:r>
    </w:p>
    <w:p w14:paraId="773BBB0C" w14:textId="77777777" w:rsidR="00680D1A" w:rsidRPr="00DF14E7" w:rsidRDefault="00680D1A" w:rsidP="00680D1A">
      <w:pPr>
        <w:pStyle w:val="Heading1"/>
      </w:pPr>
      <w:r w:rsidRPr="00DF14E7">
        <w:lastRenderedPageBreak/>
        <w:t>Equal Opportunities Statement</w:t>
      </w:r>
    </w:p>
    <w:p w14:paraId="4983C048" w14:textId="77777777" w:rsidR="00680D1A" w:rsidRPr="00DF14E7" w:rsidRDefault="00680D1A" w:rsidP="00680D1A">
      <w:pPr>
        <w:suppressAutoHyphens/>
        <w:autoSpaceDN w:val="0"/>
        <w:spacing w:after="0" w:line="240" w:lineRule="auto"/>
        <w:jc w:val="both"/>
        <w:textAlignment w:val="baseline"/>
        <w:rPr>
          <w:rFonts w:cstheme="minorHAnsi"/>
        </w:rPr>
      </w:pPr>
      <w:r w:rsidRPr="00297BFB">
        <w:rPr>
          <w:rFonts w:ascii="Calibri" w:hAnsi="Calibri" w:cs="Calibri"/>
        </w:rPr>
        <w:t>“</w:t>
      </w:r>
      <w:r w:rsidRPr="00DF14E7">
        <w:rPr>
          <w:rFonts w:cstheme="minorHAnsi"/>
        </w:rPr>
        <w:t>Memoria is an Equal Opportunity Employer. Our policy is clear: there shall be no discrimination on the basis of age, disability, sex, race, religion or belief, gender reassignment, marriage/civil partnership, pregnancy/maternity, or sexual orientation.</w:t>
      </w:r>
    </w:p>
    <w:p w14:paraId="5E746CFC" w14:textId="77777777" w:rsidR="00680D1A" w:rsidRPr="00DF14E7" w:rsidRDefault="00680D1A" w:rsidP="00680D1A">
      <w:pPr>
        <w:suppressAutoHyphens/>
        <w:autoSpaceDN w:val="0"/>
        <w:spacing w:after="0" w:line="240" w:lineRule="auto"/>
        <w:jc w:val="both"/>
        <w:textAlignment w:val="baseline"/>
        <w:rPr>
          <w:rFonts w:cstheme="minorHAnsi"/>
        </w:rPr>
      </w:pPr>
    </w:p>
    <w:p w14:paraId="3385EFCA" w14:textId="77777777" w:rsidR="00680D1A" w:rsidRPr="00DF14E7" w:rsidRDefault="00680D1A" w:rsidP="00680D1A">
      <w:pPr>
        <w:suppressAutoHyphens/>
        <w:autoSpaceDN w:val="0"/>
        <w:spacing w:after="0" w:line="240" w:lineRule="auto"/>
        <w:jc w:val="both"/>
        <w:textAlignment w:val="baseline"/>
        <w:rPr>
          <w:rFonts w:eastAsiaTheme="majorEastAsia" w:cstheme="minorHAnsi"/>
          <w:color w:val="2F5496" w:themeColor="accent1" w:themeShade="BF"/>
          <w:sz w:val="32"/>
          <w:szCs w:val="32"/>
        </w:rPr>
      </w:pPr>
      <w:r w:rsidRPr="00DF14E7">
        <w:rPr>
          <w:rFonts w:cstheme="minorHAnsi"/>
        </w:rPr>
        <w:t>We are an inclusive organisation and actively promote equality of opportunity for all with the right mix of talent, skills and potential. We welcome all applications from a wide range of candidates. Selection for roles will be based on individual merit alone.”</w:t>
      </w:r>
    </w:p>
    <w:p w14:paraId="2BD23476" w14:textId="77777777" w:rsidR="00354905" w:rsidRDefault="00354905" w:rsidP="00354905"/>
    <w:sectPr w:rsidR="00354905" w:rsidSect="006913A6">
      <w:headerReference w:type="default" r:id="rId11"/>
      <w:headerReference w:type="firs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1CEB" w14:textId="77777777" w:rsidR="00A23086" w:rsidRDefault="00A23086" w:rsidP="008060E6">
      <w:pPr>
        <w:spacing w:after="0" w:line="240" w:lineRule="auto"/>
      </w:pPr>
      <w:r>
        <w:separator/>
      </w:r>
    </w:p>
  </w:endnote>
  <w:endnote w:type="continuationSeparator" w:id="0">
    <w:p w14:paraId="36D1144D" w14:textId="77777777" w:rsidR="00A23086" w:rsidRDefault="00A23086"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4AF5A" w14:textId="77777777" w:rsidR="00A23086" w:rsidRDefault="00A23086" w:rsidP="008060E6">
      <w:pPr>
        <w:spacing w:after="0" w:line="240" w:lineRule="auto"/>
      </w:pPr>
      <w:r>
        <w:separator/>
      </w:r>
    </w:p>
  </w:footnote>
  <w:footnote w:type="continuationSeparator" w:id="0">
    <w:p w14:paraId="3DD18B51" w14:textId="77777777" w:rsidR="00A23086" w:rsidRDefault="00A23086"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697" w14:textId="07C89392" w:rsidR="00EB59CB" w:rsidRDefault="00174F73" w:rsidP="00EB59CB">
    <w:pPr>
      <w:pStyle w:val="Header"/>
      <w:jc w:val="right"/>
    </w:pPr>
    <w:r>
      <w:rPr>
        <w:noProof/>
      </w:rPr>
      <w:drawing>
        <wp:inline distT="0" distB="0" distL="0" distR="0" wp14:anchorId="34D208A1" wp14:editId="3D0F2187">
          <wp:extent cx="2344059" cy="833120"/>
          <wp:effectExtent l="0" t="0" r="0" b="5080"/>
          <wp:docPr id="12390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1451" name="Picture 1239031451"/>
                  <pic:cNvPicPr/>
                </pic:nvPicPr>
                <pic:blipFill>
                  <a:blip r:embed="rId1">
                    <a:extLst>
                      <a:ext uri="{28A0092B-C50C-407E-A947-70E740481C1C}">
                        <a14:useLocalDpi xmlns:a14="http://schemas.microsoft.com/office/drawing/2010/main" val="0"/>
                      </a:ext>
                    </a:extLst>
                  </a:blip>
                  <a:stretch>
                    <a:fillRect/>
                  </a:stretch>
                </pic:blipFill>
                <pic:spPr>
                  <a:xfrm>
                    <a:off x="0" y="0"/>
                    <a:ext cx="2356687" cy="8376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149712" o:spid="_x0000_i1025" type="#_x0000_t75" style="width:159pt;height:172.2pt;visibility:visible;mso-wrap-style:square" o:bullet="t">
        <v:imagedata r:id="rId1" o:title=""/>
      </v:shape>
    </w:pict>
  </w:numPicBullet>
  <w:numPicBullet w:numPicBulletId="1">
    <w:pict>
      <v:shape id="Picture 2" o:spid="_x0000_i1026" type="#_x0000_t75" style="width:115.8pt;height:124.2pt;visibility:visible;mso-wrap-style:square" o:bullet="t">
        <v:imagedata r:id="rId2" o:title="DOVE_BLUE"/>
      </v:shape>
    </w:pict>
  </w:numPicBullet>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625DB"/>
    <w:multiLevelType w:val="hybridMultilevel"/>
    <w:tmpl w:val="5A56119C"/>
    <w:lvl w:ilvl="0" w:tplc="D0141058">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44FE4"/>
    <w:multiLevelType w:val="hybridMultilevel"/>
    <w:tmpl w:val="427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22440"/>
    <w:multiLevelType w:val="hybridMultilevel"/>
    <w:tmpl w:val="A3DEFCC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38C3"/>
    <w:multiLevelType w:val="hybridMultilevel"/>
    <w:tmpl w:val="B3C03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30AA2"/>
    <w:multiLevelType w:val="hybridMultilevel"/>
    <w:tmpl w:val="D146F5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36A8A"/>
    <w:multiLevelType w:val="hybridMultilevel"/>
    <w:tmpl w:val="698C86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E1174"/>
    <w:multiLevelType w:val="hybridMultilevel"/>
    <w:tmpl w:val="690C4C52"/>
    <w:lvl w:ilvl="0" w:tplc="D0141058">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D11015"/>
    <w:multiLevelType w:val="hybridMultilevel"/>
    <w:tmpl w:val="8B0236FC"/>
    <w:lvl w:ilvl="0" w:tplc="D01410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9F78F1"/>
    <w:multiLevelType w:val="multilevel"/>
    <w:tmpl w:val="0BE2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32009"/>
    <w:multiLevelType w:val="hybridMultilevel"/>
    <w:tmpl w:val="4EB62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6F1B08"/>
    <w:multiLevelType w:val="hybridMultilevel"/>
    <w:tmpl w:val="81621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3690A"/>
    <w:multiLevelType w:val="hybridMultilevel"/>
    <w:tmpl w:val="F598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F4766"/>
    <w:multiLevelType w:val="hybridMultilevel"/>
    <w:tmpl w:val="61D8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8F2290"/>
    <w:multiLevelType w:val="hybridMultilevel"/>
    <w:tmpl w:val="F9781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23990"/>
    <w:multiLevelType w:val="hybridMultilevel"/>
    <w:tmpl w:val="0CE28B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F71910"/>
    <w:multiLevelType w:val="hybridMultilevel"/>
    <w:tmpl w:val="7356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10563"/>
    <w:multiLevelType w:val="hybridMultilevel"/>
    <w:tmpl w:val="BB1A8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C5CAA"/>
    <w:multiLevelType w:val="hybridMultilevel"/>
    <w:tmpl w:val="8892CF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37228"/>
    <w:multiLevelType w:val="hybridMultilevel"/>
    <w:tmpl w:val="5A58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382200">
    <w:abstractNumId w:val="10"/>
  </w:num>
  <w:num w:numId="2" w16cid:durableId="1662922989">
    <w:abstractNumId w:val="41"/>
  </w:num>
  <w:num w:numId="3" w16cid:durableId="1531719156">
    <w:abstractNumId w:val="24"/>
  </w:num>
  <w:num w:numId="4" w16cid:durableId="845900383">
    <w:abstractNumId w:val="27"/>
  </w:num>
  <w:num w:numId="5" w16cid:durableId="1477337513">
    <w:abstractNumId w:val="21"/>
  </w:num>
  <w:num w:numId="6" w16cid:durableId="16394436">
    <w:abstractNumId w:val="23"/>
  </w:num>
  <w:num w:numId="7" w16cid:durableId="1694189642">
    <w:abstractNumId w:val="34"/>
  </w:num>
  <w:num w:numId="8" w16cid:durableId="1190025479">
    <w:abstractNumId w:val="14"/>
  </w:num>
  <w:num w:numId="9" w16cid:durableId="1151294793">
    <w:abstractNumId w:val="30"/>
  </w:num>
  <w:num w:numId="10" w16cid:durableId="1513181128">
    <w:abstractNumId w:val="7"/>
  </w:num>
  <w:num w:numId="11" w16cid:durableId="541484304">
    <w:abstractNumId w:val="11"/>
  </w:num>
  <w:num w:numId="12" w16cid:durableId="1023551534">
    <w:abstractNumId w:val="6"/>
  </w:num>
  <w:num w:numId="13" w16cid:durableId="797065980">
    <w:abstractNumId w:val="38"/>
  </w:num>
  <w:num w:numId="14" w16cid:durableId="1550456646">
    <w:abstractNumId w:val="0"/>
  </w:num>
  <w:num w:numId="15" w16cid:durableId="573782403">
    <w:abstractNumId w:val="8"/>
  </w:num>
  <w:num w:numId="16" w16cid:durableId="2050060611">
    <w:abstractNumId w:val="2"/>
  </w:num>
  <w:num w:numId="17" w16cid:durableId="61102512">
    <w:abstractNumId w:val="17"/>
  </w:num>
  <w:num w:numId="18" w16cid:durableId="278610096">
    <w:abstractNumId w:val="15"/>
  </w:num>
  <w:num w:numId="19" w16cid:durableId="125239701">
    <w:abstractNumId w:val="5"/>
  </w:num>
  <w:num w:numId="20" w16cid:durableId="329526511">
    <w:abstractNumId w:val="29"/>
  </w:num>
  <w:num w:numId="21" w16cid:durableId="1369183558">
    <w:abstractNumId w:val="13"/>
  </w:num>
  <w:num w:numId="22" w16cid:durableId="1821187085">
    <w:abstractNumId w:val="33"/>
  </w:num>
  <w:num w:numId="23" w16cid:durableId="609241403">
    <w:abstractNumId w:val="25"/>
  </w:num>
  <w:num w:numId="24" w16cid:durableId="743651648">
    <w:abstractNumId w:val="36"/>
  </w:num>
  <w:num w:numId="25" w16cid:durableId="506560362">
    <w:abstractNumId w:val="28"/>
  </w:num>
  <w:num w:numId="26" w16cid:durableId="1979335654">
    <w:abstractNumId w:val="39"/>
  </w:num>
  <w:num w:numId="27" w16cid:durableId="1146125274">
    <w:abstractNumId w:val="31"/>
  </w:num>
  <w:num w:numId="28" w16cid:durableId="1365980847">
    <w:abstractNumId w:val="20"/>
  </w:num>
  <w:num w:numId="29" w16cid:durableId="325478636">
    <w:abstractNumId w:val="32"/>
  </w:num>
  <w:num w:numId="30" w16cid:durableId="2135638239">
    <w:abstractNumId w:val="22"/>
  </w:num>
  <w:num w:numId="31" w16cid:durableId="627666953">
    <w:abstractNumId w:val="9"/>
  </w:num>
  <w:num w:numId="32" w16cid:durableId="214439384">
    <w:abstractNumId w:val="9"/>
  </w:num>
  <w:num w:numId="33" w16cid:durableId="588930809">
    <w:abstractNumId w:val="40"/>
  </w:num>
  <w:num w:numId="34" w16cid:durableId="650981046">
    <w:abstractNumId w:val="19"/>
  </w:num>
  <w:num w:numId="35" w16cid:durableId="1306424215">
    <w:abstractNumId w:val="18"/>
  </w:num>
  <w:num w:numId="36" w16cid:durableId="253982064">
    <w:abstractNumId w:val="1"/>
  </w:num>
  <w:num w:numId="37" w16cid:durableId="1040738734">
    <w:abstractNumId w:val="42"/>
  </w:num>
  <w:num w:numId="38" w16cid:durableId="927999842">
    <w:abstractNumId w:val="3"/>
  </w:num>
  <w:num w:numId="39" w16cid:durableId="1009451374">
    <w:abstractNumId w:val="37"/>
  </w:num>
  <w:num w:numId="40" w16cid:durableId="2132168920">
    <w:abstractNumId w:val="16"/>
  </w:num>
  <w:num w:numId="41" w16cid:durableId="358239280">
    <w:abstractNumId w:val="35"/>
  </w:num>
  <w:num w:numId="42" w16cid:durableId="168764710">
    <w:abstractNumId w:val="12"/>
  </w:num>
  <w:num w:numId="43" w16cid:durableId="1590693310">
    <w:abstractNumId w:val="4"/>
  </w:num>
  <w:num w:numId="44" w16cid:durableId="379745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87CCC"/>
    <w:rsid w:val="00094A2D"/>
    <w:rsid w:val="000E33A4"/>
    <w:rsid w:val="000E43F4"/>
    <w:rsid w:val="00160F1C"/>
    <w:rsid w:val="00167089"/>
    <w:rsid w:val="00174F73"/>
    <w:rsid w:val="001A07D6"/>
    <w:rsid w:val="001B5966"/>
    <w:rsid w:val="001E172C"/>
    <w:rsid w:val="001F0943"/>
    <w:rsid w:val="00206C1A"/>
    <w:rsid w:val="0021117E"/>
    <w:rsid w:val="00224266"/>
    <w:rsid w:val="0025004A"/>
    <w:rsid w:val="00251247"/>
    <w:rsid w:val="00271A75"/>
    <w:rsid w:val="002B1CB8"/>
    <w:rsid w:val="002C1F8D"/>
    <w:rsid w:val="002C4554"/>
    <w:rsid w:val="002C6266"/>
    <w:rsid w:val="002D1E63"/>
    <w:rsid w:val="002E0AC6"/>
    <w:rsid w:val="00346B12"/>
    <w:rsid w:val="00354905"/>
    <w:rsid w:val="00362FFF"/>
    <w:rsid w:val="003A4CB9"/>
    <w:rsid w:val="003B2103"/>
    <w:rsid w:val="003D7F2C"/>
    <w:rsid w:val="00421C4F"/>
    <w:rsid w:val="00426CB1"/>
    <w:rsid w:val="004415BD"/>
    <w:rsid w:val="00463E11"/>
    <w:rsid w:val="0047211C"/>
    <w:rsid w:val="004E0D77"/>
    <w:rsid w:val="00500835"/>
    <w:rsid w:val="0052079D"/>
    <w:rsid w:val="00525529"/>
    <w:rsid w:val="00563E11"/>
    <w:rsid w:val="0059538B"/>
    <w:rsid w:val="005C7ECE"/>
    <w:rsid w:val="005F1C9C"/>
    <w:rsid w:val="00623E67"/>
    <w:rsid w:val="00625789"/>
    <w:rsid w:val="00643E94"/>
    <w:rsid w:val="00662700"/>
    <w:rsid w:val="00680D1A"/>
    <w:rsid w:val="006913A6"/>
    <w:rsid w:val="006A3477"/>
    <w:rsid w:val="006D4203"/>
    <w:rsid w:val="006E23AC"/>
    <w:rsid w:val="006F616E"/>
    <w:rsid w:val="007368B3"/>
    <w:rsid w:val="007463BC"/>
    <w:rsid w:val="00765723"/>
    <w:rsid w:val="00767971"/>
    <w:rsid w:val="0077272A"/>
    <w:rsid w:val="007A18A1"/>
    <w:rsid w:val="007C1CE3"/>
    <w:rsid w:val="007C2942"/>
    <w:rsid w:val="007C7AEF"/>
    <w:rsid w:val="007C7E09"/>
    <w:rsid w:val="007D6E8C"/>
    <w:rsid w:val="00801C66"/>
    <w:rsid w:val="008060E6"/>
    <w:rsid w:val="00810A42"/>
    <w:rsid w:val="008247F8"/>
    <w:rsid w:val="00836EF8"/>
    <w:rsid w:val="0084740D"/>
    <w:rsid w:val="0087388D"/>
    <w:rsid w:val="00873FA2"/>
    <w:rsid w:val="008869EC"/>
    <w:rsid w:val="00886AB5"/>
    <w:rsid w:val="00895357"/>
    <w:rsid w:val="008B0136"/>
    <w:rsid w:val="008D1A02"/>
    <w:rsid w:val="008D2E3C"/>
    <w:rsid w:val="008E39E6"/>
    <w:rsid w:val="008F5F5B"/>
    <w:rsid w:val="008F7C08"/>
    <w:rsid w:val="009000B0"/>
    <w:rsid w:val="00903717"/>
    <w:rsid w:val="009229A3"/>
    <w:rsid w:val="0095038A"/>
    <w:rsid w:val="00974EA9"/>
    <w:rsid w:val="00976297"/>
    <w:rsid w:val="009A2A32"/>
    <w:rsid w:val="00A137EE"/>
    <w:rsid w:val="00A13BD9"/>
    <w:rsid w:val="00A23086"/>
    <w:rsid w:val="00A26F74"/>
    <w:rsid w:val="00A65D97"/>
    <w:rsid w:val="00A9693F"/>
    <w:rsid w:val="00AC7379"/>
    <w:rsid w:val="00AE4E66"/>
    <w:rsid w:val="00AF5659"/>
    <w:rsid w:val="00B30702"/>
    <w:rsid w:val="00B601F9"/>
    <w:rsid w:val="00B70D48"/>
    <w:rsid w:val="00BA367A"/>
    <w:rsid w:val="00BB037F"/>
    <w:rsid w:val="00BC088B"/>
    <w:rsid w:val="00BC1B29"/>
    <w:rsid w:val="00BD23C5"/>
    <w:rsid w:val="00BE4E97"/>
    <w:rsid w:val="00C22EFA"/>
    <w:rsid w:val="00C232CF"/>
    <w:rsid w:val="00C648A6"/>
    <w:rsid w:val="00C946F1"/>
    <w:rsid w:val="00CE0E5A"/>
    <w:rsid w:val="00CE76AB"/>
    <w:rsid w:val="00D04D21"/>
    <w:rsid w:val="00D1484C"/>
    <w:rsid w:val="00D30D29"/>
    <w:rsid w:val="00D74C1A"/>
    <w:rsid w:val="00D76590"/>
    <w:rsid w:val="00DA6077"/>
    <w:rsid w:val="00DC6D1A"/>
    <w:rsid w:val="00DD182F"/>
    <w:rsid w:val="00E15C2E"/>
    <w:rsid w:val="00E23DB7"/>
    <w:rsid w:val="00E57A7B"/>
    <w:rsid w:val="00E6415D"/>
    <w:rsid w:val="00E7119A"/>
    <w:rsid w:val="00E9335E"/>
    <w:rsid w:val="00EA3CF1"/>
    <w:rsid w:val="00EB59CB"/>
    <w:rsid w:val="00EC0AB5"/>
    <w:rsid w:val="00EF05BE"/>
    <w:rsid w:val="00EF28B1"/>
    <w:rsid w:val="00F21EE4"/>
    <w:rsid w:val="00F37A8F"/>
    <w:rsid w:val="00F501FD"/>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02a292669bc3ba2cb25d7721d8a74928">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591937deed492bdd1a811a05221a89d1"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7026D6-51F6-4DA4-B2D5-4520CAD9AD25}">
  <ds:schemaRefs>
    <ds:schemaRef ds:uri="http://schemas.microsoft.com/sharepoint/v3/contenttype/forms"/>
  </ds:schemaRefs>
</ds:datastoreItem>
</file>

<file path=customXml/itemProps2.xml><?xml version="1.0" encoding="utf-8"?>
<ds:datastoreItem xmlns:ds="http://schemas.openxmlformats.org/officeDocument/2006/customXml" ds:itemID="{0074325D-DF5D-4FE5-A2AA-7C1D221B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0665c-2b27-4ffa-93a8-5e7adbc5ab7b"/>
    <ds:schemaRef ds:uri="28d6b930-e7ef-4e37-8760-cd319bd1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20F02-B8A6-400A-A90D-7535CE98471B}">
  <ds:schemaRefs>
    <ds:schemaRef ds:uri="http://schemas.openxmlformats.org/officeDocument/2006/bibliography"/>
  </ds:schemaRefs>
</ds:datastoreItem>
</file>

<file path=customXml/itemProps4.xml><?xml version="1.0" encoding="utf-8"?>
<ds:datastoreItem xmlns:ds="http://schemas.openxmlformats.org/officeDocument/2006/customXml" ds:itemID="{5AFE2A8C-A03E-4190-BBC2-E8EF0A899287}">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3</cp:revision>
  <cp:lastPrinted>2026-03-30T09:59:00Z</cp:lastPrinted>
  <dcterms:created xsi:type="dcterms:W3CDTF">2026-06-22T12:05:00Z</dcterms:created>
  <dcterms:modified xsi:type="dcterms:W3CDTF">2026-06-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460400</vt:r8>
  </property>
  <property fmtid="{D5CDD505-2E9C-101B-9397-08002B2CF9AE}" pid="4" name="MediaServiceImageTags">
    <vt:lpwstr/>
  </property>
</Properties>
</file>